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D371F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AD371F" w:rsidRDefault="005A29FC" w:rsidP="00F923CD">
            <w:pPr>
              <w:ind w:right="-31"/>
              <w:jc w:val="left"/>
            </w:pPr>
            <w:r w:rsidRPr="00AD371F">
              <w:t>УТВЕРЖДАЮ:</w:t>
            </w:r>
          </w:p>
          <w:p w:rsidR="005A29FC" w:rsidRPr="00AD371F" w:rsidRDefault="005A29FC" w:rsidP="00F923CD">
            <w:pPr>
              <w:ind w:right="-31"/>
              <w:jc w:val="left"/>
            </w:pPr>
            <w:r w:rsidRPr="00AD371F">
              <w:t xml:space="preserve">Начальник МКУ « </w:t>
            </w:r>
            <w:proofErr w:type="gramStart"/>
            <w:r w:rsidRPr="00AD371F">
              <w:t>Георгиевская</w:t>
            </w:r>
            <w:proofErr w:type="gramEnd"/>
            <w:r w:rsidRPr="00AD371F">
              <w:t xml:space="preserve"> ЦКС»</w:t>
            </w:r>
          </w:p>
          <w:p w:rsidR="005A29FC" w:rsidRPr="00AD371F" w:rsidRDefault="005A29FC" w:rsidP="00F923CD">
            <w:pPr>
              <w:ind w:right="-31"/>
              <w:jc w:val="both"/>
            </w:pPr>
            <w:r w:rsidRPr="00AD371F">
              <w:t>_______________ Сергеенко Л.К.</w:t>
            </w:r>
          </w:p>
          <w:p w:rsidR="005A29FC" w:rsidRPr="00AD371F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AD371F">
              <w:rPr>
                <w:vertAlign w:val="superscript"/>
              </w:rPr>
              <w:t xml:space="preserve">         (подпись)                        </w:t>
            </w:r>
          </w:p>
          <w:p w:rsidR="005A29FC" w:rsidRPr="00AD371F" w:rsidRDefault="005A29FC" w:rsidP="00F923CD">
            <w:pPr>
              <w:ind w:right="-31"/>
              <w:jc w:val="left"/>
            </w:pPr>
          </w:p>
        </w:tc>
      </w:tr>
    </w:tbl>
    <w:p w:rsidR="005A29FC" w:rsidRPr="00AD371F" w:rsidRDefault="005A29FC" w:rsidP="005A29FC">
      <w:pPr>
        <w:ind w:right="-31"/>
      </w:pP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 xml:space="preserve">Муниципальное казенное учреждение </w:t>
      </w: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>« Георгиевская централизованная клубная система»</w:t>
      </w:r>
    </w:p>
    <w:p w:rsidR="005A29FC" w:rsidRPr="00AD371F" w:rsidRDefault="005A29FC" w:rsidP="005A29FC">
      <w:pPr>
        <w:ind w:right="-31"/>
        <w:rPr>
          <w:sz w:val="24"/>
        </w:rPr>
      </w:pPr>
    </w:p>
    <w:p w:rsidR="005A29FC" w:rsidRPr="00AD371F" w:rsidRDefault="005A29FC" w:rsidP="00F14B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>ПЛАН</w:t>
      </w:r>
    </w:p>
    <w:p w:rsidR="00F14BCA" w:rsidRPr="00AD371F" w:rsidRDefault="005A29FC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  <w:r w:rsidR="00EE2C13">
        <w:rPr>
          <w:rFonts w:ascii="Times New Roman" w:hAnsi="Times New Roman"/>
          <w:b/>
          <w:color w:val="000000"/>
          <w:sz w:val="28"/>
          <w:szCs w:val="28"/>
        </w:rPr>
        <w:t>Дня Государственного праздника</w:t>
      </w:r>
      <w:r w:rsidR="000B39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  <w:u w:val="single"/>
        </w:rPr>
        <w:t>«</w:t>
      </w:r>
      <w:r w:rsidR="00EE2C13">
        <w:rPr>
          <w:rFonts w:ascii="Times New Roman" w:hAnsi="Times New Roman"/>
          <w:b/>
          <w:color w:val="000000"/>
          <w:sz w:val="28"/>
          <w:szCs w:val="28"/>
          <w:u w:val="single"/>
        </w:rPr>
        <w:t>День России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 - в 2020 году (</w:t>
      </w:r>
      <w:r w:rsidR="006A32B9" w:rsidRPr="00AD371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E2C1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A32B9" w:rsidRPr="00AD371F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A29FC" w:rsidRPr="00AD371F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AD371F" w:rsidTr="00F60678">
        <w:trPr>
          <w:cantSplit/>
          <w:jc w:val="center"/>
        </w:trPr>
        <w:tc>
          <w:tcPr>
            <w:tcW w:w="851" w:type="dxa"/>
          </w:tcPr>
          <w:p w:rsidR="00F60678" w:rsidRPr="00AD371F" w:rsidRDefault="00F60678" w:rsidP="00F60678">
            <w:pPr>
              <w:ind w:right="-31"/>
              <w:rPr>
                <w:sz w:val="24"/>
              </w:rPr>
            </w:pPr>
            <w:r w:rsidRPr="00AD371F">
              <w:rPr>
                <w:sz w:val="24"/>
              </w:rPr>
              <w:t xml:space="preserve">№ </w:t>
            </w:r>
            <w:proofErr w:type="spellStart"/>
            <w:r w:rsidRPr="00AD371F">
              <w:rPr>
                <w:sz w:val="24"/>
              </w:rPr>
              <w:t>п\</w:t>
            </w:r>
            <w:proofErr w:type="gramStart"/>
            <w:r w:rsidRPr="00AD371F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54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Целевая аудитория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Руководитель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Ответственный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Адрес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интернет-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страницы,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где будут</w:t>
            </w:r>
          </w:p>
          <w:p w:rsidR="00EE2C13" w:rsidRPr="000B0407" w:rsidRDefault="00EE2C13" w:rsidP="000B04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проходить</w:t>
            </w:r>
          </w:p>
          <w:p w:rsidR="00F60678" w:rsidRPr="000B0407" w:rsidRDefault="00EE2C13" w:rsidP="000B0407">
            <w:pPr>
              <w:ind w:right="-31"/>
              <w:rPr>
                <w:sz w:val="24"/>
                <w:szCs w:val="24"/>
              </w:rPr>
            </w:pPr>
            <w:r w:rsidRPr="000B0407">
              <w:rPr>
                <w:rFonts w:eastAsiaTheme="minorHAnsi"/>
                <w:sz w:val="24"/>
                <w:szCs w:val="24"/>
              </w:rPr>
              <w:t>трансляции</w:t>
            </w:r>
          </w:p>
        </w:tc>
      </w:tr>
      <w:tr w:rsidR="008D5390" w:rsidRPr="00AD371F" w:rsidTr="00F60678">
        <w:trPr>
          <w:cantSplit/>
          <w:jc w:val="center"/>
        </w:trPr>
        <w:tc>
          <w:tcPr>
            <w:tcW w:w="851" w:type="dxa"/>
          </w:tcPr>
          <w:p w:rsidR="008D5390" w:rsidRPr="00AD371F" w:rsidRDefault="008D5390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5390" w:rsidRPr="000B0407" w:rsidRDefault="008D5390" w:rsidP="00F914B1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11 июня</w:t>
            </w:r>
          </w:p>
        </w:tc>
        <w:tc>
          <w:tcPr>
            <w:tcW w:w="2195" w:type="dxa"/>
          </w:tcPr>
          <w:p w:rsidR="008D5390" w:rsidRPr="000B0407" w:rsidRDefault="008D5390" w:rsidP="00F91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8D5390" w:rsidRPr="000B0407" w:rsidRDefault="008D5390" w:rsidP="00F91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D5390" w:rsidRPr="000B0407" w:rsidRDefault="008D5390" w:rsidP="00F914B1">
            <w:pPr>
              <w:pStyle w:val="1"/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 xml:space="preserve">аул </w:t>
            </w:r>
            <w:proofErr w:type="gramStart"/>
            <w:r w:rsidRPr="000B0407">
              <w:rPr>
                <w:sz w:val="24"/>
                <w:szCs w:val="24"/>
              </w:rPr>
              <w:t>Большое</w:t>
            </w:r>
            <w:proofErr w:type="gramEnd"/>
            <w:r w:rsidRPr="000B0407">
              <w:rPr>
                <w:sz w:val="24"/>
                <w:szCs w:val="24"/>
              </w:rPr>
              <w:t xml:space="preserve"> Псеушхо,</w:t>
            </w:r>
          </w:p>
          <w:p w:rsidR="008D5390" w:rsidRPr="000B0407" w:rsidRDefault="008D5390" w:rsidP="00F914B1">
            <w:pPr>
              <w:pStyle w:val="1"/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ул. Центральная,</w:t>
            </w:r>
          </w:p>
          <w:p w:rsidR="008D5390" w:rsidRPr="000B0407" w:rsidRDefault="008D5390" w:rsidP="00F914B1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8D5390" w:rsidRPr="000B0407" w:rsidRDefault="008D5390" w:rsidP="00F914B1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Информационный обзор</w:t>
            </w:r>
          </w:p>
          <w:p w:rsidR="008D5390" w:rsidRPr="000B0407" w:rsidRDefault="008D5390" w:rsidP="00F914B1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«Мой Герб. Мой Флаг. Моя Россия»</w:t>
            </w:r>
          </w:p>
        </w:tc>
        <w:tc>
          <w:tcPr>
            <w:tcW w:w="2243" w:type="dxa"/>
          </w:tcPr>
          <w:p w:rsidR="008D5390" w:rsidRPr="000B0407" w:rsidRDefault="008D5390" w:rsidP="00F914B1">
            <w:pPr>
              <w:pStyle w:val="1"/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8D5390" w:rsidRPr="000B0407" w:rsidRDefault="008D5390" w:rsidP="00F91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407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0B0407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8D5390" w:rsidRPr="000B0407" w:rsidRDefault="008D5390" w:rsidP="00F91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8D5390" w:rsidRPr="000B0407" w:rsidRDefault="008D5390" w:rsidP="00F91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407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0B0407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8D5390" w:rsidRPr="000B0407" w:rsidRDefault="008D5390" w:rsidP="00F914B1">
            <w:pPr>
              <w:pStyle w:val="1"/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8D5390" w:rsidRPr="00C74429" w:rsidRDefault="008D5390" w:rsidP="00F914B1">
            <w:pPr>
              <w:rPr>
                <w:sz w:val="24"/>
                <w:szCs w:val="24"/>
              </w:rPr>
            </w:pPr>
            <w:hyperlink r:id="rId6" w:history="1">
              <w:r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D5390" w:rsidRPr="00AD371F" w:rsidTr="00F60678">
        <w:trPr>
          <w:cantSplit/>
          <w:jc w:val="center"/>
        </w:trPr>
        <w:tc>
          <w:tcPr>
            <w:tcW w:w="851" w:type="dxa"/>
          </w:tcPr>
          <w:p w:rsidR="008D5390" w:rsidRPr="00AD371F" w:rsidRDefault="008D5390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5390" w:rsidRPr="000B0407" w:rsidRDefault="008D5390" w:rsidP="00C7442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11 июня</w:t>
            </w:r>
          </w:p>
          <w:p w:rsidR="008D5390" w:rsidRPr="000B0407" w:rsidRDefault="008D5390" w:rsidP="00C7442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8D5390" w:rsidRPr="000B0407" w:rsidRDefault="008D5390" w:rsidP="00C7442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13:00</w:t>
            </w:r>
          </w:p>
          <w:p w:rsidR="008D5390" w:rsidRPr="000B0407" w:rsidRDefault="008D5390" w:rsidP="00C7442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Библиотека</w:t>
            </w:r>
          </w:p>
          <w:p w:rsidR="008D5390" w:rsidRPr="000B0407" w:rsidRDefault="008D5390" w:rsidP="00C7442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с. Кирпичное</w:t>
            </w:r>
          </w:p>
          <w:p w:rsidR="008D5390" w:rsidRPr="000B0407" w:rsidRDefault="008D5390" w:rsidP="008D5390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 xml:space="preserve">ул. </w:t>
            </w:r>
            <w:proofErr w:type="spellStart"/>
            <w:r w:rsidRPr="000B0407">
              <w:rPr>
                <w:sz w:val="24"/>
                <w:szCs w:val="24"/>
              </w:rPr>
              <w:t>Майкопская</w:t>
            </w:r>
            <w:proofErr w:type="spellEnd"/>
            <w:proofErr w:type="gramStart"/>
            <w:r w:rsidRPr="000B0407">
              <w:rPr>
                <w:sz w:val="24"/>
                <w:szCs w:val="24"/>
              </w:rPr>
              <w:t xml:space="preserve"> ,</w:t>
            </w:r>
            <w:proofErr w:type="gramEnd"/>
            <w:r w:rsidRPr="000B0407">
              <w:rPr>
                <w:sz w:val="24"/>
                <w:szCs w:val="24"/>
              </w:rPr>
              <w:t xml:space="preserve"> д.33</w:t>
            </w:r>
          </w:p>
        </w:tc>
        <w:tc>
          <w:tcPr>
            <w:tcW w:w="4154" w:type="dxa"/>
          </w:tcPr>
          <w:p w:rsidR="008D5390" w:rsidRPr="000B0407" w:rsidRDefault="008D5390" w:rsidP="00C74429">
            <w:pPr>
              <w:rPr>
                <w:sz w:val="24"/>
                <w:szCs w:val="24"/>
                <w:shd w:val="clear" w:color="auto" w:fill="FFFFFF"/>
              </w:rPr>
            </w:pPr>
            <w:r w:rsidRPr="000B0407">
              <w:rPr>
                <w:sz w:val="24"/>
                <w:szCs w:val="24"/>
                <w:shd w:val="clear" w:color="auto" w:fill="FFFFFF"/>
              </w:rPr>
              <w:t>Онлайн-презентация</w:t>
            </w:r>
          </w:p>
          <w:p w:rsidR="008D5390" w:rsidRPr="000B0407" w:rsidRDefault="008D5390" w:rsidP="00C7442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  <w:shd w:val="clear" w:color="auto" w:fill="FFFFFF"/>
              </w:rPr>
              <w:t>«Родина - одно на свете чудо»</w:t>
            </w:r>
          </w:p>
        </w:tc>
        <w:tc>
          <w:tcPr>
            <w:tcW w:w="2243" w:type="dxa"/>
          </w:tcPr>
          <w:p w:rsidR="008D5390" w:rsidRPr="000B0407" w:rsidRDefault="008D5390" w:rsidP="00C74429">
            <w:pPr>
              <w:ind w:right="-31"/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8D5390" w:rsidRPr="000B0407" w:rsidRDefault="008D5390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0B0407">
              <w:rPr>
                <w:sz w:val="24"/>
                <w:szCs w:val="24"/>
              </w:rPr>
              <w:t>Сергеенко</w:t>
            </w:r>
            <w:proofErr w:type="spellEnd"/>
            <w:r w:rsidRPr="000B0407">
              <w:rPr>
                <w:sz w:val="24"/>
                <w:szCs w:val="24"/>
              </w:rPr>
              <w:t xml:space="preserve"> Л.К.</w:t>
            </w:r>
          </w:p>
          <w:p w:rsidR="008D5390" w:rsidRPr="000B0407" w:rsidRDefault="008D5390" w:rsidP="00C74429">
            <w:pPr>
              <w:ind w:right="-31"/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89284547530</w:t>
            </w:r>
          </w:p>
          <w:p w:rsidR="008D5390" w:rsidRPr="000B0407" w:rsidRDefault="008D5390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0B0407">
              <w:rPr>
                <w:sz w:val="24"/>
                <w:szCs w:val="24"/>
              </w:rPr>
              <w:t>Нагучева</w:t>
            </w:r>
            <w:proofErr w:type="spellEnd"/>
            <w:r w:rsidRPr="000B0407">
              <w:rPr>
                <w:sz w:val="24"/>
                <w:szCs w:val="24"/>
              </w:rPr>
              <w:t xml:space="preserve"> Т.С.</w:t>
            </w:r>
          </w:p>
          <w:p w:rsidR="008D5390" w:rsidRPr="000B0407" w:rsidRDefault="008D5390" w:rsidP="00C7442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89284255494</w:t>
            </w:r>
          </w:p>
          <w:p w:rsidR="008D5390" w:rsidRPr="000B0407" w:rsidRDefault="008D5390" w:rsidP="00C7442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8D5390" w:rsidRPr="00C74429" w:rsidRDefault="008D5390" w:rsidP="00C74429">
            <w:pPr>
              <w:rPr>
                <w:sz w:val="24"/>
                <w:szCs w:val="24"/>
              </w:rPr>
            </w:pPr>
            <w:hyperlink r:id="rId7" w:history="1">
              <w:r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D5390" w:rsidRPr="00AD371F" w:rsidTr="00F60678">
        <w:trPr>
          <w:cantSplit/>
          <w:jc w:val="center"/>
        </w:trPr>
        <w:tc>
          <w:tcPr>
            <w:tcW w:w="851" w:type="dxa"/>
          </w:tcPr>
          <w:p w:rsidR="008D5390" w:rsidRPr="00AD371F" w:rsidRDefault="008D5390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5390" w:rsidRPr="000B0407" w:rsidRDefault="008D5390" w:rsidP="00E1480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8D5390" w:rsidRPr="000B0407" w:rsidRDefault="008D5390" w:rsidP="00E148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1</w:t>
            </w:r>
            <w:r w:rsidRPr="000B0407">
              <w:rPr>
                <w:rFonts w:ascii="Times New Roman" w:hAnsi="Times New Roman"/>
                <w:sz w:val="24"/>
                <w:szCs w:val="24"/>
              </w:rPr>
              <w:t>3</w:t>
            </w:r>
            <w:r w:rsidRPr="000B0407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8D5390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4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B0407">
              <w:rPr>
                <w:rFonts w:ascii="Times New Roman" w:hAnsi="Times New Roman"/>
                <w:sz w:val="24"/>
                <w:szCs w:val="24"/>
              </w:rPr>
              <w:t>. Анастасиевка, ул. Центральная, 19</w:t>
            </w:r>
          </w:p>
        </w:tc>
        <w:tc>
          <w:tcPr>
            <w:tcW w:w="4154" w:type="dxa"/>
          </w:tcPr>
          <w:p w:rsidR="008D5390" w:rsidRPr="000B0407" w:rsidRDefault="008D5390" w:rsidP="000B0407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Звуковая трансляция</w:t>
            </w:r>
          </w:p>
          <w:p w:rsidR="008D5390" w:rsidRDefault="008D5390" w:rsidP="000B0407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 xml:space="preserve">Патриотических песен </w:t>
            </w:r>
          </w:p>
          <w:p w:rsidR="008D5390" w:rsidRPr="000B0407" w:rsidRDefault="008D5390" w:rsidP="000B0407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«Россия – Родина моя!»</w:t>
            </w:r>
          </w:p>
        </w:tc>
        <w:tc>
          <w:tcPr>
            <w:tcW w:w="2243" w:type="dxa"/>
          </w:tcPr>
          <w:p w:rsidR="008D5390" w:rsidRPr="000B0407" w:rsidRDefault="008D5390" w:rsidP="00E148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8D5390" w:rsidRPr="000B0407" w:rsidRDefault="008D5390" w:rsidP="00E14809">
            <w:pPr>
              <w:rPr>
                <w:sz w:val="24"/>
                <w:szCs w:val="24"/>
              </w:rPr>
            </w:pPr>
            <w:proofErr w:type="spellStart"/>
            <w:r w:rsidRPr="000B0407">
              <w:rPr>
                <w:sz w:val="24"/>
                <w:szCs w:val="24"/>
              </w:rPr>
              <w:t>Сергеенко</w:t>
            </w:r>
            <w:proofErr w:type="spellEnd"/>
            <w:r w:rsidRPr="000B0407">
              <w:rPr>
                <w:sz w:val="24"/>
                <w:szCs w:val="24"/>
              </w:rPr>
              <w:t xml:space="preserve"> Л.К.</w:t>
            </w:r>
          </w:p>
          <w:p w:rsidR="008D5390" w:rsidRPr="000B0407" w:rsidRDefault="008D5390" w:rsidP="00E1480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89284547530</w:t>
            </w:r>
          </w:p>
          <w:p w:rsidR="008D5390" w:rsidRPr="000B0407" w:rsidRDefault="008D5390" w:rsidP="00E1480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Артюшина Д.Г.</w:t>
            </w:r>
          </w:p>
          <w:p w:rsidR="008D5390" w:rsidRPr="000B0407" w:rsidRDefault="008D5390" w:rsidP="00E1480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8D5390" w:rsidRPr="00C74429" w:rsidRDefault="008D5390" w:rsidP="00C74429">
            <w:pPr>
              <w:rPr>
                <w:sz w:val="24"/>
                <w:szCs w:val="24"/>
              </w:rPr>
            </w:pPr>
            <w:hyperlink r:id="rId8" w:history="1">
              <w:r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D5390" w:rsidRPr="00AD371F" w:rsidTr="00F60678">
        <w:trPr>
          <w:cantSplit/>
          <w:jc w:val="center"/>
        </w:trPr>
        <w:tc>
          <w:tcPr>
            <w:tcW w:w="851" w:type="dxa"/>
          </w:tcPr>
          <w:p w:rsidR="008D5390" w:rsidRPr="00AD371F" w:rsidRDefault="008D5390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5390" w:rsidRPr="000B0407" w:rsidRDefault="008D5390" w:rsidP="00E1480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8D5390" w:rsidRPr="000B0407" w:rsidRDefault="008D5390" w:rsidP="00E148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1</w:t>
            </w:r>
            <w:r w:rsidRPr="000B0407">
              <w:rPr>
                <w:rFonts w:ascii="Times New Roman" w:hAnsi="Times New Roman"/>
                <w:sz w:val="24"/>
                <w:szCs w:val="24"/>
              </w:rPr>
              <w:t>4</w:t>
            </w:r>
            <w:r w:rsidRPr="000B0407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8D5390" w:rsidRDefault="008D5390" w:rsidP="00E148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8D5390" w:rsidRPr="000B0407" w:rsidRDefault="008D5390" w:rsidP="00E148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4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B0407">
              <w:rPr>
                <w:rFonts w:ascii="Times New Roman" w:hAnsi="Times New Roman"/>
                <w:sz w:val="24"/>
                <w:szCs w:val="24"/>
              </w:rPr>
              <w:t>. Анастасиевка, ул. Центральная, 19</w:t>
            </w:r>
          </w:p>
        </w:tc>
        <w:tc>
          <w:tcPr>
            <w:tcW w:w="4154" w:type="dxa"/>
          </w:tcPr>
          <w:p w:rsidR="008D5390" w:rsidRPr="000B0407" w:rsidRDefault="008D5390" w:rsidP="000B0407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Музыкальный проект</w:t>
            </w:r>
          </w:p>
          <w:p w:rsidR="008D5390" w:rsidRPr="000B0407" w:rsidRDefault="008D5390" w:rsidP="000B0407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«И песня льется над Россией»</w:t>
            </w:r>
          </w:p>
        </w:tc>
        <w:tc>
          <w:tcPr>
            <w:tcW w:w="2243" w:type="dxa"/>
          </w:tcPr>
          <w:p w:rsidR="008D5390" w:rsidRPr="000B0407" w:rsidRDefault="008D5390" w:rsidP="00E148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8D5390" w:rsidRPr="000B0407" w:rsidRDefault="008D5390" w:rsidP="00E14809">
            <w:pPr>
              <w:rPr>
                <w:sz w:val="24"/>
                <w:szCs w:val="24"/>
              </w:rPr>
            </w:pPr>
            <w:proofErr w:type="spellStart"/>
            <w:r w:rsidRPr="000B0407">
              <w:rPr>
                <w:sz w:val="24"/>
                <w:szCs w:val="24"/>
              </w:rPr>
              <w:t>Сергеенко</w:t>
            </w:r>
            <w:proofErr w:type="spellEnd"/>
            <w:r w:rsidRPr="000B0407">
              <w:rPr>
                <w:sz w:val="24"/>
                <w:szCs w:val="24"/>
              </w:rPr>
              <w:t xml:space="preserve"> Л.К.</w:t>
            </w:r>
          </w:p>
          <w:p w:rsidR="008D5390" w:rsidRPr="000B0407" w:rsidRDefault="008D5390" w:rsidP="00E1480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89284547530</w:t>
            </w:r>
          </w:p>
          <w:p w:rsidR="008D5390" w:rsidRPr="000B0407" w:rsidRDefault="008D5390" w:rsidP="00E1480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Артюшина Д.Г.</w:t>
            </w:r>
          </w:p>
          <w:p w:rsidR="008D5390" w:rsidRPr="000B0407" w:rsidRDefault="008D5390" w:rsidP="00E1480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8D5390" w:rsidRPr="00C74429" w:rsidRDefault="008D5390" w:rsidP="00C74429">
            <w:pPr>
              <w:ind w:right="-28"/>
              <w:rPr>
                <w:sz w:val="24"/>
                <w:szCs w:val="24"/>
              </w:rPr>
            </w:pPr>
            <w:hyperlink r:id="rId9" w:history="1">
              <w:r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D5390" w:rsidRPr="00AD371F" w:rsidTr="00F60678">
        <w:trPr>
          <w:cantSplit/>
          <w:jc w:val="center"/>
        </w:trPr>
        <w:tc>
          <w:tcPr>
            <w:tcW w:w="851" w:type="dxa"/>
          </w:tcPr>
          <w:p w:rsidR="008D5390" w:rsidRPr="00AD371F" w:rsidRDefault="008D5390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5390" w:rsidRPr="008D5390" w:rsidRDefault="008D5390" w:rsidP="008D5390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  <w:r w:rsidRPr="008D5390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8D5390" w:rsidRPr="000B0407" w:rsidRDefault="008D5390" w:rsidP="008D53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B04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Онлайн творческая композиция</w:t>
            </w:r>
          </w:p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04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Моя страна – моя Россия»</w:t>
            </w:r>
          </w:p>
        </w:tc>
        <w:tc>
          <w:tcPr>
            <w:tcW w:w="2243" w:type="dxa"/>
          </w:tcPr>
          <w:p w:rsidR="008D5390" w:rsidRPr="00493E38" w:rsidRDefault="008D5390" w:rsidP="00E14809">
            <w:pPr>
              <w:ind w:right="-31"/>
              <w:rPr>
                <w:szCs w:val="28"/>
              </w:rPr>
            </w:pPr>
            <w:r w:rsidRPr="000B0407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8D5390" w:rsidRPr="000B0407" w:rsidRDefault="008D5390" w:rsidP="000B0407">
            <w:pPr>
              <w:ind w:right="-31"/>
              <w:rPr>
                <w:sz w:val="24"/>
                <w:szCs w:val="24"/>
              </w:rPr>
            </w:pPr>
            <w:proofErr w:type="spellStart"/>
            <w:r w:rsidRPr="000B0407">
              <w:rPr>
                <w:sz w:val="24"/>
                <w:szCs w:val="24"/>
              </w:rPr>
              <w:t>Сергеенко</w:t>
            </w:r>
            <w:proofErr w:type="spellEnd"/>
            <w:r w:rsidRPr="000B0407">
              <w:rPr>
                <w:sz w:val="24"/>
                <w:szCs w:val="24"/>
              </w:rPr>
              <w:t xml:space="preserve"> Л.К.</w:t>
            </w:r>
          </w:p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407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0B0407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407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0B040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8D5390" w:rsidRPr="00AC73FD" w:rsidRDefault="008D5390" w:rsidP="000B0407">
            <w:pPr>
              <w:ind w:right="-31"/>
              <w:rPr>
                <w:szCs w:val="28"/>
              </w:rPr>
            </w:pPr>
            <w:r w:rsidRPr="000B0407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8D5390" w:rsidRPr="00C74429" w:rsidRDefault="008D5390" w:rsidP="00C74429">
            <w:pPr>
              <w:rPr>
                <w:sz w:val="24"/>
                <w:szCs w:val="24"/>
              </w:rPr>
            </w:pPr>
            <w:hyperlink r:id="rId10" w:history="1">
              <w:r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D5390" w:rsidRPr="00AD371F" w:rsidTr="00F60678">
        <w:trPr>
          <w:cantSplit/>
          <w:jc w:val="center"/>
        </w:trPr>
        <w:tc>
          <w:tcPr>
            <w:tcW w:w="851" w:type="dxa"/>
          </w:tcPr>
          <w:p w:rsidR="008D5390" w:rsidRPr="00AD371F" w:rsidRDefault="008D5390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5390" w:rsidRPr="000B0407" w:rsidRDefault="008D5390" w:rsidP="00C7442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8D5390" w:rsidRPr="000B0407" w:rsidRDefault="008D5390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8D5390" w:rsidRPr="000B0407" w:rsidRDefault="008D5390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D5390" w:rsidRPr="000B0407" w:rsidRDefault="008D5390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8D5390" w:rsidRPr="000B0407" w:rsidRDefault="008D5390" w:rsidP="008D53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B0407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0B0407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4154" w:type="dxa"/>
          </w:tcPr>
          <w:p w:rsidR="008D5390" w:rsidRPr="000B0407" w:rsidRDefault="008D5390" w:rsidP="00C7442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Говорящая выставка</w:t>
            </w:r>
          </w:p>
          <w:p w:rsidR="008D5390" w:rsidRPr="000B0407" w:rsidRDefault="008D5390" w:rsidP="00C7442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«Великая страна»</w:t>
            </w:r>
          </w:p>
        </w:tc>
        <w:tc>
          <w:tcPr>
            <w:tcW w:w="2243" w:type="dxa"/>
          </w:tcPr>
          <w:p w:rsidR="008D5390" w:rsidRPr="000B0407" w:rsidRDefault="008D5390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8D5390" w:rsidRPr="000B0407" w:rsidRDefault="008D5390" w:rsidP="00C74429">
            <w:pPr>
              <w:rPr>
                <w:sz w:val="24"/>
                <w:szCs w:val="24"/>
              </w:rPr>
            </w:pPr>
            <w:proofErr w:type="spellStart"/>
            <w:r w:rsidRPr="000B0407">
              <w:rPr>
                <w:sz w:val="24"/>
                <w:szCs w:val="24"/>
              </w:rPr>
              <w:t>Сергеенко</w:t>
            </w:r>
            <w:proofErr w:type="spellEnd"/>
            <w:r w:rsidRPr="000B0407">
              <w:rPr>
                <w:sz w:val="24"/>
                <w:szCs w:val="24"/>
              </w:rPr>
              <w:t xml:space="preserve"> Л.К.</w:t>
            </w:r>
          </w:p>
          <w:p w:rsidR="008D5390" w:rsidRPr="000B0407" w:rsidRDefault="008D5390" w:rsidP="00C7442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89284547530</w:t>
            </w:r>
          </w:p>
          <w:p w:rsidR="008D5390" w:rsidRPr="000B0407" w:rsidRDefault="008D5390" w:rsidP="00C74429">
            <w:pPr>
              <w:rPr>
                <w:sz w:val="24"/>
                <w:szCs w:val="24"/>
              </w:rPr>
            </w:pPr>
            <w:proofErr w:type="spellStart"/>
            <w:r w:rsidRPr="000B0407">
              <w:rPr>
                <w:sz w:val="24"/>
                <w:szCs w:val="24"/>
              </w:rPr>
              <w:t>Яквашева</w:t>
            </w:r>
            <w:proofErr w:type="spellEnd"/>
            <w:r w:rsidRPr="000B0407">
              <w:rPr>
                <w:sz w:val="24"/>
                <w:szCs w:val="24"/>
              </w:rPr>
              <w:t xml:space="preserve"> А.М.</w:t>
            </w:r>
          </w:p>
          <w:p w:rsidR="008D5390" w:rsidRPr="000B0407" w:rsidRDefault="008D5390" w:rsidP="00C74429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8D5390" w:rsidRPr="00C74429" w:rsidRDefault="008D5390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0B040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D5390" w:rsidRPr="00AD371F" w:rsidTr="00F60678">
        <w:trPr>
          <w:cantSplit/>
          <w:jc w:val="center"/>
        </w:trPr>
        <w:tc>
          <w:tcPr>
            <w:tcW w:w="851" w:type="dxa"/>
          </w:tcPr>
          <w:p w:rsidR="008D5390" w:rsidRPr="00AD371F" w:rsidRDefault="008D5390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5390" w:rsidRPr="008D5390" w:rsidRDefault="008D5390" w:rsidP="008D53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90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</w:p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B0407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0B0407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154" w:type="dxa"/>
          </w:tcPr>
          <w:p w:rsidR="008D5390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 xml:space="preserve"> «Мы дети России»</w:t>
            </w:r>
          </w:p>
        </w:tc>
        <w:tc>
          <w:tcPr>
            <w:tcW w:w="2243" w:type="dxa"/>
          </w:tcPr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8D5390" w:rsidRPr="00C34012" w:rsidRDefault="008D5390" w:rsidP="00E14809">
            <w:pPr>
              <w:rPr>
                <w:sz w:val="24"/>
                <w:szCs w:val="24"/>
              </w:rPr>
            </w:pPr>
            <w:proofErr w:type="spellStart"/>
            <w:r w:rsidRPr="00C34012">
              <w:rPr>
                <w:sz w:val="24"/>
                <w:szCs w:val="24"/>
              </w:rPr>
              <w:t>Сергеенко</w:t>
            </w:r>
            <w:proofErr w:type="spellEnd"/>
            <w:r w:rsidRPr="00C34012">
              <w:rPr>
                <w:sz w:val="24"/>
                <w:szCs w:val="24"/>
              </w:rPr>
              <w:t xml:space="preserve"> Л.К.</w:t>
            </w:r>
          </w:p>
          <w:p w:rsidR="008D5390" w:rsidRPr="00C34012" w:rsidRDefault="008D5390" w:rsidP="00E14809">
            <w:pPr>
              <w:rPr>
                <w:sz w:val="24"/>
                <w:szCs w:val="24"/>
              </w:rPr>
            </w:pPr>
            <w:r w:rsidRPr="00C34012">
              <w:rPr>
                <w:sz w:val="24"/>
                <w:szCs w:val="24"/>
              </w:rPr>
              <w:t>89284547530</w:t>
            </w:r>
          </w:p>
          <w:p w:rsidR="008D5390" w:rsidRPr="00C34012" w:rsidRDefault="008D5390" w:rsidP="00E14809">
            <w:pPr>
              <w:rPr>
                <w:sz w:val="24"/>
                <w:szCs w:val="24"/>
              </w:rPr>
            </w:pPr>
            <w:proofErr w:type="spellStart"/>
            <w:r w:rsidRPr="00C34012">
              <w:rPr>
                <w:sz w:val="24"/>
                <w:szCs w:val="24"/>
              </w:rPr>
              <w:t>Тхагушева</w:t>
            </w:r>
            <w:proofErr w:type="spellEnd"/>
            <w:r w:rsidRPr="00C34012">
              <w:rPr>
                <w:sz w:val="24"/>
                <w:szCs w:val="24"/>
              </w:rPr>
              <w:t xml:space="preserve"> М.С.</w:t>
            </w:r>
          </w:p>
          <w:p w:rsidR="008D5390" w:rsidRPr="000B0407" w:rsidRDefault="008D5390" w:rsidP="000B04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07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636" w:type="dxa"/>
          </w:tcPr>
          <w:p w:rsidR="008D5390" w:rsidRPr="00C74429" w:rsidRDefault="008D5390" w:rsidP="00C74429">
            <w:pPr>
              <w:rPr>
                <w:sz w:val="24"/>
                <w:szCs w:val="24"/>
              </w:rPr>
            </w:pPr>
            <w:hyperlink r:id="rId12" w:history="1">
              <w:r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D5390" w:rsidRPr="00AD371F" w:rsidTr="00F60678">
        <w:trPr>
          <w:cantSplit/>
          <w:jc w:val="center"/>
        </w:trPr>
        <w:tc>
          <w:tcPr>
            <w:tcW w:w="851" w:type="dxa"/>
          </w:tcPr>
          <w:p w:rsidR="008D5390" w:rsidRPr="00AD371F" w:rsidRDefault="008D5390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5390" w:rsidRPr="00C04F4E" w:rsidRDefault="008D5390" w:rsidP="00E14809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8D5390" w:rsidRPr="00C04F4E" w:rsidRDefault="008D5390" w:rsidP="00E14809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8:00</w:t>
            </w:r>
          </w:p>
          <w:p w:rsidR="008D5390" w:rsidRDefault="008D5390" w:rsidP="00E14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4F4E">
              <w:rPr>
                <w:sz w:val="24"/>
                <w:szCs w:val="24"/>
              </w:rPr>
              <w:t xml:space="preserve">арк отдыха </w:t>
            </w:r>
          </w:p>
          <w:p w:rsidR="008D5390" w:rsidRPr="00C04F4E" w:rsidRDefault="008D5390" w:rsidP="00E14809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</w:t>
            </w:r>
          </w:p>
        </w:tc>
        <w:tc>
          <w:tcPr>
            <w:tcW w:w="4154" w:type="dxa"/>
          </w:tcPr>
          <w:p w:rsidR="008D5390" w:rsidRDefault="008D5390" w:rsidP="000B0407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Дистанционная  к</w:t>
            </w:r>
            <w:r>
              <w:rPr>
                <w:sz w:val="24"/>
                <w:szCs w:val="24"/>
              </w:rPr>
              <w:t>онцертная программа</w:t>
            </w:r>
          </w:p>
          <w:p w:rsidR="008D5390" w:rsidRPr="000B0407" w:rsidRDefault="008D5390" w:rsidP="000B0407">
            <w:pPr>
              <w:rPr>
                <w:sz w:val="24"/>
                <w:szCs w:val="24"/>
              </w:rPr>
            </w:pPr>
            <w:r w:rsidRPr="000B0407">
              <w:rPr>
                <w:sz w:val="24"/>
                <w:szCs w:val="24"/>
              </w:rPr>
              <w:t>«Дорогая моя Россия!»</w:t>
            </w:r>
          </w:p>
        </w:tc>
        <w:tc>
          <w:tcPr>
            <w:tcW w:w="2243" w:type="dxa"/>
          </w:tcPr>
          <w:p w:rsidR="008D5390" w:rsidRPr="00C04F4E" w:rsidRDefault="008D5390" w:rsidP="00E14809">
            <w:pPr>
              <w:ind w:right="-31"/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8D5390" w:rsidRPr="00C04F4E" w:rsidRDefault="008D5390" w:rsidP="00E14809">
            <w:pPr>
              <w:rPr>
                <w:sz w:val="24"/>
                <w:szCs w:val="24"/>
              </w:rPr>
            </w:pPr>
            <w:proofErr w:type="spellStart"/>
            <w:r w:rsidRPr="00C04F4E">
              <w:rPr>
                <w:sz w:val="24"/>
                <w:szCs w:val="24"/>
              </w:rPr>
              <w:t>Сергеенко</w:t>
            </w:r>
            <w:proofErr w:type="spellEnd"/>
            <w:r w:rsidRPr="00C04F4E">
              <w:rPr>
                <w:sz w:val="24"/>
                <w:szCs w:val="24"/>
              </w:rPr>
              <w:t xml:space="preserve"> Л.К.</w:t>
            </w:r>
          </w:p>
          <w:p w:rsidR="008D5390" w:rsidRPr="00C04F4E" w:rsidRDefault="008D5390" w:rsidP="00E148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8D5390" w:rsidRPr="00C04F4E" w:rsidRDefault="008D5390" w:rsidP="00E14809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А.М.Арутюнова</w:t>
            </w:r>
          </w:p>
          <w:p w:rsidR="008D5390" w:rsidRPr="00C04F4E" w:rsidRDefault="008D5390" w:rsidP="00E14809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8D5390" w:rsidRPr="00C74429" w:rsidRDefault="008D5390" w:rsidP="00C74429">
            <w:pPr>
              <w:rPr>
                <w:sz w:val="24"/>
                <w:szCs w:val="24"/>
              </w:rPr>
            </w:pPr>
            <w:hyperlink r:id="rId13" w:history="1">
              <w:r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Default="00CF265B" w:rsidP="005A29FC">
      <w:pPr>
        <w:ind w:right="-31"/>
        <w:rPr>
          <w:sz w:val="24"/>
        </w:rPr>
      </w:pPr>
    </w:p>
    <w:p w:rsidR="008D5390" w:rsidRDefault="008D5390" w:rsidP="005A29FC">
      <w:pPr>
        <w:ind w:right="-31"/>
        <w:rPr>
          <w:sz w:val="24"/>
        </w:rPr>
      </w:pPr>
    </w:p>
    <w:p w:rsidR="008D5390" w:rsidRPr="00AD371F" w:rsidRDefault="008D5390" w:rsidP="005A29FC">
      <w:pPr>
        <w:ind w:right="-31"/>
        <w:rPr>
          <w:sz w:val="24"/>
        </w:rPr>
      </w:pP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>Заведующая методическим отделом</w:t>
      </w: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 xml:space="preserve">МКУ « </w:t>
      </w:r>
      <w:proofErr w:type="gramStart"/>
      <w:r w:rsidRPr="00AD371F">
        <w:rPr>
          <w:sz w:val="22"/>
        </w:rPr>
        <w:t>Георгиевская</w:t>
      </w:r>
      <w:proofErr w:type="gramEnd"/>
      <w:r w:rsidRPr="00AD371F">
        <w:rPr>
          <w:sz w:val="22"/>
        </w:rPr>
        <w:t xml:space="preserve"> ЦКС»</w:t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="00FC4CD9" w:rsidRPr="00AD371F">
        <w:rPr>
          <w:sz w:val="22"/>
        </w:rPr>
        <w:t>_____________________</w:t>
      </w:r>
      <w:r w:rsidRPr="00AD371F">
        <w:rPr>
          <w:sz w:val="22"/>
        </w:rPr>
        <w:tab/>
      </w:r>
      <w:r w:rsidRPr="00AD371F">
        <w:rPr>
          <w:sz w:val="22"/>
        </w:rPr>
        <w:tab/>
        <w:t>Молодых А.А.</w:t>
      </w:r>
    </w:p>
    <w:p w:rsidR="00930791" w:rsidRPr="00AD371F" w:rsidRDefault="00930791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D93D44" w:rsidRPr="00AD371F" w:rsidRDefault="00D93D44" w:rsidP="00930791">
      <w:pPr>
        <w:ind w:right="-31"/>
        <w:rPr>
          <w:sz w:val="22"/>
        </w:rPr>
      </w:pPr>
    </w:p>
    <w:p w:rsidR="00FC4CD9" w:rsidRPr="00AD371F" w:rsidRDefault="00FC4CD9" w:rsidP="00930791">
      <w:pPr>
        <w:ind w:right="-31"/>
        <w:rPr>
          <w:sz w:val="22"/>
        </w:rPr>
      </w:pP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 xml:space="preserve">Контактный телефон </w:t>
      </w: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AD371F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0407"/>
    <w:rsid w:val="000B3990"/>
    <w:rsid w:val="000B3C4C"/>
    <w:rsid w:val="000B7F60"/>
    <w:rsid w:val="000C117C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20916"/>
    <w:rsid w:val="00242D86"/>
    <w:rsid w:val="002433FE"/>
    <w:rsid w:val="0024599B"/>
    <w:rsid w:val="00290322"/>
    <w:rsid w:val="002954F8"/>
    <w:rsid w:val="002B2165"/>
    <w:rsid w:val="002B37E5"/>
    <w:rsid w:val="002D2255"/>
    <w:rsid w:val="00301617"/>
    <w:rsid w:val="00344F06"/>
    <w:rsid w:val="00360C46"/>
    <w:rsid w:val="003A2D3F"/>
    <w:rsid w:val="003A5B39"/>
    <w:rsid w:val="003B5FE1"/>
    <w:rsid w:val="003B6BC8"/>
    <w:rsid w:val="003E6CC5"/>
    <w:rsid w:val="003E7155"/>
    <w:rsid w:val="00417B65"/>
    <w:rsid w:val="00422555"/>
    <w:rsid w:val="00440936"/>
    <w:rsid w:val="0048090D"/>
    <w:rsid w:val="004B10BF"/>
    <w:rsid w:val="004C1DBE"/>
    <w:rsid w:val="004E45C6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A352E"/>
    <w:rsid w:val="005C7085"/>
    <w:rsid w:val="005D129E"/>
    <w:rsid w:val="005D6BE0"/>
    <w:rsid w:val="005F6534"/>
    <w:rsid w:val="005F7B6F"/>
    <w:rsid w:val="00625B5D"/>
    <w:rsid w:val="00641AF9"/>
    <w:rsid w:val="00643006"/>
    <w:rsid w:val="006535F8"/>
    <w:rsid w:val="00670120"/>
    <w:rsid w:val="006725D2"/>
    <w:rsid w:val="00675E12"/>
    <w:rsid w:val="006841FB"/>
    <w:rsid w:val="0069574F"/>
    <w:rsid w:val="006A2980"/>
    <w:rsid w:val="006A32B9"/>
    <w:rsid w:val="006C6ABF"/>
    <w:rsid w:val="006D7160"/>
    <w:rsid w:val="006E4A43"/>
    <w:rsid w:val="00702D95"/>
    <w:rsid w:val="0074362F"/>
    <w:rsid w:val="00764E10"/>
    <w:rsid w:val="0076644B"/>
    <w:rsid w:val="00770B0C"/>
    <w:rsid w:val="00797E4D"/>
    <w:rsid w:val="007A2A84"/>
    <w:rsid w:val="007A551E"/>
    <w:rsid w:val="007A6E09"/>
    <w:rsid w:val="007D304A"/>
    <w:rsid w:val="007E48D2"/>
    <w:rsid w:val="00814DB7"/>
    <w:rsid w:val="008474EB"/>
    <w:rsid w:val="008637C7"/>
    <w:rsid w:val="008960BC"/>
    <w:rsid w:val="008B0851"/>
    <w:rsid w:val="008D5390"/>
    <w:rsid w:val="008E6256"/>
    <w:rsid w:val="00913C2E"/>
    <w:rsid w:val="00930791"/>
    <w:rsid w:val="00935EAE"/>
    <w:rsid w:val="00961A71"/>
    <w:rsid w:val="00980A7B"/>
    <w:rsid w:val="00983261"/>
    <w:rsid w:val="00991B1C"/>
    <w:rsid w:val="009B2DFE"/>
    <w:rsid w:val="009D4182"/>
    <w:rsid w:val="009E559A"/>
    <w:rsid w:val="009F68C8"/>
    <w:rsid w:val="00A21C9F"/>
    <w:rsid w:val="00A23793"/>
    <w:rsid w:val="00A23A3B"/>
    <w:rsid w:val="00A37B07"/>
    <w:rsid w:val="00A45F81"/>
    <w:rsid w:val="00AA30B7"/>
    <w:rsid w:val="00AB40EC"/>
    <w:rsid w:val="00AD371F"/>
    <w:rsid w:val="00AD513B"/>
    <w:rsid w:val="00AD7478"/>
    <w:rsid w:val="00AF1187"/>
    <w:rsid w:val="00B03196"/>
    <w:rsid w:val="00B065CF"/>
    <w:rsid w:val="00B17893"/>
    <w:rsid w:val="00B216D2"/>
    <w:rsid w:val="00B62038"/>
    <w:rsid w:val="00B835B4"/>
    <w:rsid w:val="00B970B5"/>
    <w:rsid w:val="00BB6A4D"/>
    <w:rsid w:val="00BC2E9D"/>
    <w:rsid w:val="00BC4179"/>
    <w:rsid w:val="00BE3498"/>
    <w:rsid w:val="00C00FD7"/>
    <w:rsid w:val="00C142AA"/>
    <w:rsid w:val="00C17A5F"/>
    <w:rsid w:val="00C35241"/>
    <w:rsid w:val="00C50C2B"/>
    <w:rsid w:val="00C74429"/>
    <w:rsid w:val="00C80A91"/>
    <w:rsid w:val="00C931D3"/>
    <w:rsid w:val="00C952C3"/>
    <w:rsid w:val="00CC61B9"/>
    <w:rsid w:val="00CF265B"/>
    <w:rsid w:val="00CF3E70"/>
    <w:rsid w:val="00CF57D7"/>
    <w:rsid w:val="00D34603"/>
    <w:rsid w:val="00D37BE1"/>
    <w:rsid w:val="00D628B9"/>
    <w:rsid w:val="00D64276"/>
    <w:rsid w:val="00D93D44"/>
    <w:rsid w:val="00D93F9A"/>
    <w:rsid w:val="00D9526F"/>
    <w:rsid w:val="00D97471"/>
    <w:rsid w:val="00DA413E"/>
    <w:rsid w:val="00DA69FF"/>
    <w:rsid w:val="00DB28F1"/>
    <w:rsid w:val="00DE2BB3"/>
    <w:rsid w:val="00DE61D5"/>
    <w:rsid w:val="00DF05C6"/>
    <w:rsid w:val="00E246DC"/>
    <w:rsid w:val="00E342A1"/>
    <w:rsid w:val="00E36642"/>
    <w:rsid w:val="00E47106"/>
    <w:rsid w:val="00E4751D"/>
    <w:rsid w:val="00E51A0C"/>
    <w:rsid w:val="00E821C3"/>
    <w:rsid w:val="00EA06EB"/>
    <w:rsid w:val="00EC69E0"/>
    <w:rsid w:val="00EC789B"/>
    <w:rsid w:val="00ED466A"/>
    <w:rsid w:val="00ED7AD3"/>
    <w:rsid w:val="00EE2C13"/>
    <w:rsid w:val="00EF5094"/>
    <w:rsid w:val="00F04FBD"/>
    <w:rsid w:val="00F14BCA"/>
    <w:rsid w:val="00F304A5"/>
    <w:rsid w:val="00F3606D"/>
    <w:rsid w:val="00F41D5B"/>
    <w:rsid w:val="00F47977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BEF8-F449-4921-B00E-F8D1F562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2</cp:revision>
  <cp:lastPrinted>2020-03-26T08:31:00Z</cp:lastPrinted>
  <dcterms:created xsi:type="dcterms:W3CDTF">2020-05-12T16:20:00Z</dcterms:created>
  <dcterms:modified xsi:type="dcterms:W3CDTF">2020-05-12T16:20:00Z</dcterms:modified>
</cp:coreProperties>
</file>